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45" w:rsidRPr="00492D45" w:rsidRDefault="00492D45" w:rsidP="00492D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92D4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B66A07E" wp14:editId="4B27D4DE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45" w:rsidRPr="00492D45" w:rsidRDefault="00492D45" w:rsidP="00492D4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92D45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92D4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92D4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92D4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92D45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92D45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492D45" w:rsidRPr="00492D45" w:rsidRDefault="00492D45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2D45" w:rsidRPr="00492D45" w:rsidRDefault="00492D45" w:rsidP="00492D4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92D4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F7C83">
        <w:rPr>
          <w:rFonts w:ascii="Times New Roman" w:hAnsi="Times New Roman"/>
          <w:sz w:val="28"/>
          <w:szCs w:val="28"/>
          <w:lang w:eastAsia="en-US"/>
        </w:rPr>
        <w:t>10.05.2017</w:t>
      </w:r>
      <w:r w:rsidRPr="00492D45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492D45">
        <w:rPr>
          <w:rFonts w:ascii="Times New Roman" w:hAnsi="Times New Roman"/>
          <w:sz w:val="28"/>
          <w:szCs w:val="28"/>
          <w:lang w:eastAsia="en-US"/>
        </w:rPr>
        <w:tab/>
      </w:r>
      <w:r w:rsidRPr="00492D45">
        <w:rPr>
          <w:rFonts w:ascii="Times New Roman" w:hAnsi="Times New Roman"/>
          <w:sz w:val="28"/>
          <w:szCs w:val="28"/>
          <w:lang w:eastAsia="en-US"/>
        </w:rPr>
        <w:tab/>
      </w:r>
      <w:r w:rsidRPr="00492D45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</w:t>
      </w:r>
      <w:r w:rsidR="00AF7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92D45">
        <w:rPr>
          <w:rFonts w:ascii="Times New Roman" w:hAnsi="Times New Roman"/>
          <w:sz w:val="28"/>
          <w:szCs w:val="28"/>
          <w:lang w:eastAsia="en-US"/>
        </w:rPr>
        <w:t xml:space="preserve">        № </w:t>
      </w:r>
      <w:r w:rsidR="00AF7C83">
        <w:rPr>
          <w:rFonts w:ascii="Times New Roman" w:hAnsi="Times New Roman"/>
          <w:sz w:val="28"/>
          <w:szCs w:val="28"/>
          <w:lang w:eastAsia="en-US"/>
        </w:rPr>
        <w:t>135</w:t>
      </w:r>
    </w:p>
    <w:p w:rsidR="00492D45" w:rsidRPr="00492D45" w:rsidRDefault="00492D45" w:rsidP="00492D4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92D4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492D45">
      <w:pPr>
        <w:spacing w:after="0" w:line="240" w:lineRule="auto"/>
        <w:rPr>
          <w:rFonts w:ascii="Times New Roman" w:hAnsi="Times New Roman"/>
          <w:sz w:val="28"/>
        </w:rPr>
      </w:pPr>
    </w:p>
    <w:p w:rsidR="00FE1E20" w:rsidRPr="009F0680" w:rsidRDefault="00FE1E20" w:rsidP="00492D45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6574F1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6574F1">
        <w:rPr>
          <w:rFonts w:ascii="Times New Roman" w:hAnsi="Times New Roman"/>
          <w:bCs/>
          <w:sz w:val="28"/>
          <w:szCs w:val="28"/>
        </w:rPr>
        <w:t xml:space="preserve"> изменений в постановление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proofErr w:type="gramStart"/>
      <w:r w:rsidRPr="006574F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9 августа 2013 года № 199 «О </w:t>
      </w:r>
      <w:proofErr w:type="gramStart"/>
      <w:r w:rsidRPr="006574F1">
        <w:rPr>
          <w:rFonts w:ascii="Times New Roman" w:hAnsi="Times New Roman"/>
          <w:sz w:val="28"/>
          <w:szCs w:val="28"/>
        </w:rPr>
        <w:t>програ</w:t>
      </w:r>
      <w:r w:rsidR="00767CCC">
        <w:rPr>
          <w:rFonts w:ascii="Times New Roman" w:hAnsi="Times New Roman"/>
          <w:sz w:val="28"/>
          <w:szCs w:val="28"/>
        </w:rPr>
        <w:t>ммах</w:t>
      </w:r>
      <w:proofErr w:type="gramEnd"/>
      <w:r w:rsidR="00767CCC">
        <w:rPr>
          <w:rFonts w:ascii="Times New Roman" w:hAnsi="Times New Roman"/>
          <w:sz w:val="28"/>
          <w:szCs w:val="28"/>
        </w:rPr>
        <w:t xml:space="preserve">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492D4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56B25">
        <w:rPr>
          <w:rFonts w:ascii="Times New Roman" w:hAnsi="Times New Roman"/>
          <w:sz w:val="28"/>
          <w:szCs w:val="28"/>
        </w:rPr>
        <w:t>2</w:t>
      </w:r>
      <w:r w:rsidR="009D1AB2">
        <w:rPr>
          <w:rFonts w:ascii="Times New Roman" w:hAnsi="Times New Roman"/>
          <w:sz w:val="28"/>
          <w:szCs w:val="28"/>
        </w:rPr>
        <w:t>1</w:t>
      </w:r>
      <w:r w:rsidR="00492D45">
        <w:rPr>
          <w:rFonts w:ascii="Times New Roman" w:hAnsi="Times New Roman"/>
          <w:sz w:val="28"/>
          <w:szCs w:val="28"/>
        </w:rPr>
        <w:t>.04.</w:t>
      </w:r>
      <w:r w:rsidR="009B076F">
        <w:rPr>
          <w:rFonts w:ascii="Times New Roman" w:hAnsi="Times New Roman"/>
          <w:sz w:val="28"/>
          <w:szCs w:val="28"/>
        </w:rPr>
        <w:t xml:space="preserve">2017 № </w:t>
      </w:r>
      <w:r w:rsidR="00956B25">
        <w:rPr>
          <w:rFonts w:ascii="Times New Roman" w:hAnsi="Times New Roman"/>
          <w:sz w:val="28"/>
          <w:szCs w:val="28"/>
        </w:rPr>
        <w:t>117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492D45" w:rsidRDefault="00707E13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</w:p>
    <w:p w:rsidR="006574F1" w:rsidRPr="006574F1" w:rsidRDefault="006574F1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9F0680">
        <w:trPr>
          <w:trHeight w:val="1088"/>
        </w:trPr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proofErr w:type="spellStart"/>
            <w:r w:rsidR="000F60D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СиР</w:t>
            </w:r>
            <w:proofErr w:type="spellEnd"/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имущественных и земельных отношений администрации Ханты-Мансийского района; 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492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492D45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2A5E50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1 256 547,0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2A5E50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2A5E50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 w:rsidRPr="002A5E50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bCs/>
                <w:sz w:val="27"/>
                <w:szCs w:val="27"/>
              </w:rPr>
              <w:t>252 325,1</w:t>
            </w:r>
            <w:r w:rsidR="007B6E11"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2A5E50" w:rsidRDefault="0009183C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2A5E50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2A5E5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2A5E50" w:rsidRDefault="000520F1" w:rsidP="00492D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2A5E5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2A5E50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2A5E5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2A5E50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2A5E50" w:rsidRDefault="0009183C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659 511,6</w:t>
            </w:r>
            <w:r w:rsidR="009F5DB2" w:rsidRPr="002A5E5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2A5E5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2A5E5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1928DF">
              <w:rPr>
                <w:rFonts w:ascii="Times New Roman" w:hAnsi="Times New Roman"/>
                <w:sz w:val="27"/>
                <w:szCs w:val="27"/>
              </w:rPr>
              <w:t>163 050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8 год – </w:t>
            </w:r>
            <w:r w:rsidR="000021D7" w:rsidRPr="002A5E5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2A5E50" w:rsidRDefault="00A83F18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2A5E5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2A5E50" w:rsidRDefault="0009183C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2A5E50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2A5E50" w:rsidRDefault="006574F1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2A5E50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2A5E50" w:rsidRDefault="00A83F18" w:rsidP="00492D4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5E50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492D45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  <w:proofErr w:type="gramEnd"/>
    </w:p>
    <w:p w:rsidR="006574F1" w:rsidRPr="009F4F68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6574F1">
        <w:rPr>
          <w:rFonts w:ascii="Times New Roman" w:hAnsi="Times New Roman"/>
          <w:sz w:val="28"/>
          <w:szCs w:val="28"/>
        </w:rPr>
        <w:t>ресурсо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- и энергосберегающих технологий, разработку             </w:t>
      </w:r>
      <w:r w:rsidRPr="006574F1">
        <w:rPr>
          <w:rFonts w:ascii="Times New Roman" w:hAnsi="Times New Roman"/>
          <w:sz w:val="28"/>
          <w:szCs w:val="28"/>
        </w:rPr>
        <w:lastRenderedPageBreak/>
        <w:t>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492D45">
        <w:rPr>
          <w:rFonts w:ascii="Times New Roman" w:hAnsi="Times New Roman"/>
          <w:sz w:val="28"/>
          <w:szCs w:val="28"/>
        </w:rPr>
        <w:t>бъектов коммунального комплекса,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ия цели муниципальной программы,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492D45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492D45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492D45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492D45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492D45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32A4" w:rsidRPr="00E032A4">
        <w:rPr>
          <w:rFonts w:ascii="Times New Roman" w:hAnsi="Times New Roman"/>
          <w:sz w:val="28"/>
          <w:szCs w:val="28"/>
        </w:rPr>
        <w:t>троительство, реконструкция  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492D4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го образования Ханты-Мансийск</w:t>
      </w:r>
      <w:r w:rsidR="00492D45">
        <w:rPr>
          <w:rFonts w:ascii="Times New Roman" w:hAnsi="Times New Roman"/>
          <w:sz w:val="28"/>
          <w:szCs w:val="28"/>
        </w:rPr>
        <w:t>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</w:t>
      </w:r>
      <w:r w:rsidR="00C07F22" w:rsidRPr="003352DD">
        <w:rPr>
          <w:rFonts w:ascii="Times New Roman" w:hAnsi="Times New Roman"/>
          <w:sz w:val="28"/>
          <w:szCs w:val="28"/>
        </w:rPr>
        <w:lastRenderedPageBreak/>
        <w:t>предоставляющи</w:t>
      </w:r>
      <w:r w:rsidR="00492D4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492D4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492D45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492D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492D45">
        <w:rPr>
          <w:rFonts w:ascii="Times New Roman" w:hAnsi="Times New Roman"/>
          <w:sz w:val="28"/>
          <w:szCs w:val="28"/>
        </w:rPr>
        <w:t>,</w:t>
      </w:r>
      <w:r w:rsidR="00E844F7">
        <w:rPr>
          <w:rFonts w:ascii="Times New Roman" w:hAnsi="Times New Roman"/>
          <w:sz w:val="28"/>
          <w:szCs w:val="28"/>
        </w:rPr>
        <w:t xml:space="preserve"> и обеспечение территории Ханты-Мансийского района объектами коммунальной инфраструктуры.</w:t>
      </w:r>
    </w:p>
    <w:p w:rsidR="00F47EFE" w:rsidRPr="00E844F7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E844F7">
        <w:rPr>
          <w:rFonts w:ascii="Times New Roman" w:hAnsi="Times New Roman"/>
          <w:sz w:val="28"/>
          <w:szCs w:val="28"/>
        </w:rPr>
        <w:t>в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44F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E844F7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492D4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25876" w:rsidRDefault="00B25876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</w:t>
      </w:r>
      <w:r w:rsidRPr="006574F1">
        <w:rPr>
          <w:rFonts w:ascii="Times New Roman" w:hAnsi="Times New Roman"/>
          <w:sz w:val="28"/>
          <w:szCs w:val="28"/>
        </w:rPr>
        <w:lastRenderedPageBreak/>
        <w:t>Мансийского автономного округа – Югры до 2020 года и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 xml:space="preserve">до 2030 года, </w:t>
      </w:r>
      <w:proofErr w:type="gramStart"/>
      <w:r w:rsidRPr="006574F1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  <w:proofErr w:type="gramEnd"/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492D4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</w:t>
      </w:r>
      <w:r w:rsidR="00492D45">
        <w:rPr>
          <w:rFonts w:ascii="Times New Roman" w:hAnsi="Times New Roman"/>
          <w:sz w:val="28"/>
          <w:szCs w:val="28"/>
        </w:rPr>
        <w:t>зимних условиях», утвержден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</w:t>
      </w:r>
      <w:proofErr w:type="gramStart"/>
      <w:r w:rsidRPr="006574F1">
        <w:rPr>
          <w:rFonts w:ascii="Times New Roman" w:hAnsi="Times New Roman"/>
          <w:sz w:val="28"/>
          <w:szCs w:val="28"/>
        </w:rPr>
        <w:t>км</w:t>
      </w:r>
      <w:proofErr w:type="gramEnd"/>
      <w:r w:rsidRPr="006574F1">
        <w:rPr>
          <w:rFonts w:ascii="Times New Roman" w:hAnsi="Times New Roman"/>
          <w:sz w:val="28"/>
          <w:szCs w:val="28"/>
        </w:rPr>
        <w:t>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492D4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486DE1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6574F1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lastRenderedPageBreak/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  <w:proofErr w:type="gramEnd"/>
    </w:p>
    <w:p w:rsid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создание условий и механизмов                   для увеличения объемов жилищного строительства, повышения </w:t>
      </w:r>
      <w:r w:rsidRPr="006574F1">
        <w:rPr>
          <w:rFonts w:ascii="Times New Roman" w:hAnsi="Times New Roman"/>
          <w:sz w:val="28"/>
          <w:szCs w:val="28"/>
        </w:rPr>
        <w:lastRenderedPageBreak/>
        <w:t>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2D3C36" w:rsidRPr="00306BD8">
        <w:rPr>
          <w:rFonts w:ascii="Times New Roman" w:hAnsi="Times New Roman"/>
          <w:sz w:val="28"/>
          <w:szCs w:val="28"/>
        </w:rPr>
        <w:t xml:space="preserve"> обеспечени</w:t>
      </w:r>
      <w:r w:rsidR="00492D45">
        <w:rPr>
          <w:rFonts w:ascii="Times New Roman" w:hAnsi="Times New Roman"/>
          <w:sz w:val="28"/>
          <w:szCs w:val="28"/>
        </w:rPr>
        <w:t>е</w:t>
      </w:r>
      <w:r w:rsidR="002D3C36" w:rsidRPr="00306BD8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>к жилым домам</w:t>
      </w:r>
      <w:r w:rsidR="00492D45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2D3C36" w:rsidRPr="00306BD8">
        <w:rPr>
          <w:rFonts w:ascii="Times New Roman" w:hAnsi="Times New Roman"/>
          <w:sz w:val="28"/>
          <w:szCs w:val="28"/>
        </w:rPr>
        <w:t xml:space="preserve">  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lastRenderedPageBreak/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proofErr w:type="gramEnd"/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</w:t>
      </w:r>
      <w:proofErr w:type="gramStart"/>
      <w:r w:rsidRPr="006574F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492D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6574F1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6574F1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492D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  <w:proofErr w:type="gramEnd"/>
    </w:p>
    <w:p w:rsidR="006574F1" w:rsidRPr="006574F1" w:rsidRDefault="006574F1" w:rsidP="00492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492D45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492D45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492D45">
          <w:headerReference w:type="default" r:id="rId10"/>
          <w:type w:val="continuous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BF7310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31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газ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4F087B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тепл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и водоснабжения, </w:t>
            </w:r>
            <w:proofErr w:type="gram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отношении</w:t>
            </w:r>
            <w:proofErr w:type="gramEnd"/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D80A83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780994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492D4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096"/>
        <w:gridCol w:w="1389"/>
        <w:gridCol w:w="1701"/>
        <w:gridCol w:w="1265"/>
        <w:gridCol w:w="936"/>
        <w:gridCol w:w="936"/>
        <w:gridCol w:w="936"/>
        <w:gridCol w:w="936"/>
        <w:gridCol w:w="936"/>
        <w:gridCol w:w="936"/>
      </w:tblGrid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мер основного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Ответствен</w:t>
            </w:r>
            <w:r w:rsidR="00951AF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исполнитель (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оиспол</w:t>
            </w:r>
            <w:r w:rsidR="00951AFF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нитель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881" w:type="dxa"/>
            <w:gridSpan w:val="7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EF5A66" w:rsidRPr="00EF5A66" w:rsidTr="00951AFF">
        <w:trPr>
          <w:trHeight w:val="207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F5A66" w:rsidRPr="00EF5A66" w:rsidTr="00EF5A66">
        <w:trPr>
          <w:trHeight w:val="207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951AFF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Ханты-Мансийского района 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951AFF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951AFF">
              <w:rPr>
                <w:rFonts w:ascii="Times New Roman" w:hAnsi="Times New Roman"/>
                <w:sz w:val="18"/>
                <w:szCs w:val="18"/>
              </w:rPr>
              <w:t xml:space="preserve">низаторской машины на </w:t>
            </w:r>
            <w:proofErr w:type="gramStart"/>
            <w:r w:rsidR="00951AFF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="00951AFF">
              <w:rPr>
                <w:rFonts w:ascii="Times New Roman" w:hAnsi="Times New Roman"/>
                <w:sz w:val="18"/>
                <w:szCs w:val="18"/>
              </w:rPr>
              <w:t xml:space="preserve"> а/м «Урал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имуществен</w:t>
            </w:r>
            <w:r w:rsidR="00951AFF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и земельных отношений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1 88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1 43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3 587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77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3 42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65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, с. Селиярово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» (ПИР, СМ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="005F7A06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9 87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845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 929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696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75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415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. Горноправдинск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(с. Елизарово, п. Красноленинский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51AFF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51AFF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51AFF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51AFF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51A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51A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с. Нялинское,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(скважины) 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» (ПИ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9A1A20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9A1A20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993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7 027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69 26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</w:t>
            </w:r>
            <w:r w:rsidR="009A1A20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одозабор с водоочистными сооружениями и сетями водопровода в </w:t>
            </w:r>
            <w:r w:rsidR="00471CC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471CCE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471CCE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471CCE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1 55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00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04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9A1A2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9A1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71CCE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7A06"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="005F7A06" w:rsidRPr="00EF5A66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9A1A2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9A1A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9A1A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троительс</w:t>
            </w:r>
            <w:r w:rsidR="00191894">
              <w:rPr>
                <w:rFonts w:ascii="Times New Roman" w:hAnsi="Times New Roman"/>
                <w:sz w:val="18"/>
                <w:szCs w:val="18"/>
              </w:rPr>
              <w:t>тво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191894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д. Шапша Ханты-Мансийского района. 1,</w:t>
            </w:r>
            <w:r w:rsidR="00191894">
              <w:rPr>
                <w:rFonts w:ascii="Times New Roman" w:hAnsi="Times New Roman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91894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918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471CCE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</w:t>
            </w:r>
            <w:r w:rsidR="00471CC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д. Шапша Ханты-Мансийского района. 1,</w:t>
            </w:r>
            <w:r w:rsidR="00471CCE">
              <w:rPr>
                <w:rFonts w:ascii="Times New Roman" w:hAnsi="Times New Roman"/>
                <w:sz w:val="18"/>
                <w:szCs w:val="18"/>
              </w:rPr>
              <w:t xml:space="preserve"> 2 очереди. 1 очередь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>
              <w:rPr>
                <w:rFonts w:ascii="Times New Roman" w:hAnsi="Times New Roman"/>
                <w:sz w:val="18"/>
                <w:szCs w:val="18"/>
              </w:rPr>
              <w:t>ансийского района (I, II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</w:t>
            </w:r>
            <w:proofErr w:type="gramStart"/>
            <w:r w:rsidR="005F7A06" w:rsidRPr="00EF5A66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  <w:r w:rsidR="005F7A06" w:rsidRPr="00EF5A66">
              <w:rPr>
                <w:rFonts w:ascii="Times New Roman" w:hAnsi="Times New Roman"/>
                <w:sz w:val="18"/>
                <w:szCs w:val="18"/>
              </w:rPr>
              <w:t xml:space="preserve"> (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 xml:space="preserve">2 очереди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. Наружное га</w:t>
            </w:r>
            <w:r>
              <w:rPr>
                <w:rFonts w:ascii="Times New Roman" w:hAnsi="Times New Roman"/>
                <w:sz w:val="18"/>
                <w:szCs w:val="18"/>
              </w:rPr>
              <w:t>зоснабжение. 2 очередь. II этап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т</w:t>
            </w:r>
            <w:r w:rsidR="00471CCE">
              <w:rPr>
                <w:rFonts w:ascii="Times New Roman" w:hAnsi="Times New Roman"/>
                <w:sz w:val="18"/>
                <w:szCs w:val="18"/>
              </w:rPr>
              <w:t>роительство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</w:t>
            </w:r>
            <w:r w:rsidR="00471C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1CC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(3,</w:t>
            </w:r>
            <w:r w:rsidR="00471CCE">
              <w:rPr>
                <w:rFonts w:ascii="Times New Roman" w:hAnsi="Times New Roman"/>
                <w:sz w:val="18"/>
                <w:szCs w:val="18"/>
              </w:rPr>
              <w:t xml:space="preserve"> 4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Выкатной Ханты-</w:t>
            </w:r>
            <w:r>
              <w:rPr>
                <w:rFonts w:ascii="Times New Roman" w:hAnsi="Times New Roman"/>
                <w:sz w:val="18"/>
                <w:szCs w:val="18"/>
              </w:rPr>
              <w:t>Мансийского района (4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71CCE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71CC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71CC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471C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71C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Сети водоснабжения в п. Вы</w:t>
            </w:r>
            <w:r w:rsidR="00343832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343832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</w:t>
            </w:r>
            <w:r w:rsidR="00343832"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3438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его</w:t>
            </w:r>
            <w:proofErr w:type="gramEnd"/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Выкатной Ханты-</w:t>
            </w:r>
            <w:r>
              <w:rPr>
                <w:rFonts w:ascii="Times New Roman" w:hAnsi="Times New Roman"/>
                <w:sz w:val="18"/>
                <w:szCs w:val="18"/>
              </w:rPr>
              <w:t>Мансийского района (3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343832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конструкция инженерных сетей и сооружений в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343832">
              <w:rPr>
                <w:rFonts w:ascii="Times New Roman" w:hAnsi="Times New Roman"/>
                <w:sz w:val="18"/>
                <w:szCs w:val="18"/>
              </w:rPr>
              <w:t>олнительного листа по иску ООО «</w:t>
            </w:r>
            <w:proofErr w:type="spellStart"/>
            <w:r w:rsidR="00343832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="00343832">
              <w:rPr>
                <w:rFonts w:ascii="Times New Roman" w:hAnsi="Times New Roman"/>
                <w:sz w:val="18"/>
                <w:szCs w:val="18"/>
              </w:rPr>
              <w:t>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)  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1 этап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 (3 этап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86DE1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3 этап)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343832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343832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343832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9 832,</w:t>
            </w:r>
            <w:r w:rsidR="00B72B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 636,</w:t>
            </w:r>
            <w:r w:rsidR="00B72B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438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B72BA0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200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 107,</w:t>
            </w:r>
            <w:r w:rsidR="00B72B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B72BA0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 483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9</w:t>
            </w:r>
            <w:r w:rsidR="00B72BA0">
              <w:rPr>
                <w:rFonts w:ascii="Times New Roman" w:hAnsi="Times New Roman"/>
                <w:sz w:val="18"/>
                <w:szCs w:val="18"/>
              </w:rPr>
              <w:t> 710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343832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34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45206D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5206D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8 124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45206D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45206D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5206D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45206D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45206D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8468CA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68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 99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702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</w:t>
            </w:r>
            <w:r w:rsidR="008468CA">
              <w:rPr>
                <w:rFonts w:ascii="Times New Roman" w:hAnsi="Times New Roman"/>
                <w:sz w:val="18"/>
                <w:szCs w:val="18"/>
              </w:rPr>
              <w:t>возмещение затрат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8468CA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8468CA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сельских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4.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8468CA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8468CA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68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452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8468CA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68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8468CA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4520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45206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8468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486DE1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1E1A8C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Шапша, 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с. Нялинское, </w:t>
            </w:r>
            <w:r w:rsidR="001E1A8C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Луговской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ереустройство водопропускной трубы в районе переулк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8б</w:t>
            </w:r>
            <w:r w:rsidR="001E1A8C">
              <w:rPr>
                <w:rFonts w:ascii="Times New Roman" w:hAnsi="Times New Roman"/>
                <w:sz w:val="18"/>
                <w:szCs w:val="18"/>
              </w:rPr>
              <w:t>,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части затрат на строительство инженерных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09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09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09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C66C15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1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486DE1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монт наружных сете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 xml:space="preserve">й канализации жилого дома по </w:t>
            </w:r>
            <w:r w:rsidR="001E1A8C">
              <w:rPr>
                <w:rFonts w:ascii="Times New Roman" w:hAnsi="Times New Roman"/>
                <w:sz w:val="18"/>
                <w:szCs w:val="18"/>
              </w:rPr>
              <w:br/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ул. Колхозная, 9 в с. Селиярово (замена двух септиков)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486DE1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486DE1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Селиярово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 w:rsidR="001E1A8C">
              <w:rPr>
                <w:rFonts w:ascii="Times New Roman" w:hAnsi="Times New Roman"/>
                <w:sz w:val="18"/>
                <w:szCs w:val="18"/>
              </w:rPr>
              <w:t>,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1E1A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Селиярово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191894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</w:t>
            </w:r>
            <w:proofErr w:type="gramStart"/>
            <w:r w:rsidR="00EF5A66" w:rsidRPr="00EF5A66">
              <w:rPr>
                <w:rFonts w:ascii="Times New Roman" w:hAnsi="Times New Roman"/>
                <w:sz w:val="18"/>
                <w:szCs w:val="18"/>
              </w:rPr>
              <w:t>Колхозная</w:t>
            </w:r>
            <w:proofErr w:type="gramEnd"/>
            <w:r w:rsidR="001E1A8C">
              <w:rPr>
                <w:rFonts w:ascii="Times New Roman" w:hAnsi="Times New Roman"/>
                <w:sz w:val="18"/>
                <w:szCs w:val="18"/>
              </w:rPr>
              <w:t>,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д. 9 в с. Селиярово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Селиярово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A12613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 93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07,</w:t>
            </w:r>
            <w:r w:rsidR="00A126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A12613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 08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307,</w:t>
            </w:r>
            <w:r w:rsidR="00A126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A12613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 56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7 354,</w:t>
            </w:r>
            <w:r w:rsidR="00A126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EF5A6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корректировка ПСД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Межевание земельного участка под 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1E1A8C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  <w:r w:rsidR="001E1A8C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  <w:r w:rsidR="001E1A8C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</w:t>
            </w:r>
            <w:r w:rsidR="001E1A8C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ификация пос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дополнительные работы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1E1A8C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E1A8C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1E1A8C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1E1A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1E1A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объект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ификация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  <w:t xml:space="preserve">п. </w:t>
            </w:r>
            <w:proofErr w:type="gramStart"/>
            <w:r w:rsidR="00640FFE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  <w:r w:rsidR="00640FFE">
              <w:rPr>
                <w:rFonts w:ascii="Times New Roman" w:hAnsi="Times New Roman"/>
                <w:sz w:val="18"/>
                <w:szCs w:val="18"/>
              </w:rPr>
              <w:t>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-модульная котельная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640FFE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</w:t>
            </w:r>
          </w:p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-модульной котельной с. Нялинское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45 13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. Белогорье,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Троица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роектные работы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к домам № 2а, № 4а; пер. Школьный к домам № 4а, № 6а, ул. Киевская к домам № 19а, № 21а; ул. Таежная от дома № 3 до дома № 20  </w:t>
            </w:r>
            <w:r w:rsidR="00191894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640FFE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</w:t>
            </w:r>
            <w:r w:rsidR="00191894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Луговской до границы участка дома №</w:t>
            </w:r>
            <w:r w:rsidR="00640F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сетей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тепловодоснабжения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по ул. Полевая</w:t>
            </w:r>
            <w:r w:rsidR="00640FFE">
              <w:rPr>
                <w:rFonts w:ascii="Times New Roman" w:hAnsi="Times New Roman"/>
                <w:sz w:val="18"/>
                <w:szCs w:val="18"/>
              </w:rPr>
              <w:t>,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дом 5</w:t>
            </w:r>
            <w:r w:rsidR="00640FFE">
              <w:rPr>
                <w:rFonts w:ascii="Times New Roman" w:hAnsi="Times New Roman"/>
                <w:sz w:val="18"/>
                <w:szCs w:val="18"/>
              </w:rPr>
              <w:t>,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с. Нялинское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межевание земельного уча</w:t>
            </w:r>
            <w:r w:rsidR="00640FFE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-модульной котельной с. Нял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инское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640FFE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-модульной котельной с. Няли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нское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в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д. Ярки Ханты-Мансийского</w:t>
            </w:r>
            <w:r w:rsidR="00486DE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 328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3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Наружные инженерны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ти к модульному зданию фельдшерско-акушерского пункта по ул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Лесная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, 22А в с. Сели</w:t>
            </w:r>
            <w:r w:rsidR="00640FFE">
              <w:rPr>
                <w:rFonts w:ascii="Times New Roman" w:hAnsi="Times New Roman"/>
                <w:sz w:val="18"/>
                <w:szCs w:val="18"/>
              </w:rPr>
              <w:t>ярово,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в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д</w:t>
            </w:r>
            <w:r w:rsidR="00640FFE"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191894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(4-я очередь) - РЧВ на 200 м3 и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станция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5F7A06" w:rsidRPr="00EF5A66" w:rsidRDefault="005F7A0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с. Селиярово (4-я очередь) - РЧВ на</w:t>
            </w:r>
            <w:r w:rsidR="00640FFE">
              <w:rPr>
                <w:rFonts w:ascii="Times New Roman" w:hAnsi="Times New Roman"/>
                <w:sz w:val="18"/>
                <w:szCs w:val="18"/>
              </w:rPr>
              <w:t xml:space="preserve"> 200 м3 и </w:t>
            </w:r>
            <w:proofErr w:type="spellStart"/>
            <w:r w:rsidR="00640FFE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="00640FFE">
              <w:rPr>
                <w:rFonts w:ascii="Times New Roman" w:hAnsi="Times New Roman"/>
                <w:sz w:val="18"/>
                <w:szCs w:val="18"/>
              </w:rPr>
              <w:t xml:space="preserve"> станция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1.5.2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внутрипоселковог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газопровода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0FFE">
              <w:rPr>
                <w:rFonts w:ascii="Times New Roman" w:hAnsi="Times New Roman"/>
                <w:sz w:val="18"/>
                <w:szCs w:val="18"/>
              </w:rPr>
              <w:br/>
              <w:t xml:space="preserve">с. </w:t>
            </w:r>
            <w:proofErr w:type="spellStart"/>
            <w:r w:rsidR="00640FFE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="00640FF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5.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Прокладка инженерных сетей к объектам зданий модульного типа с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640FFE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640FFE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640FFE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640FFE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640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640F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034 41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6 673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45 090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5 484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 29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5 011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80 79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noWrap/>
            <w:vAlign w:val="center"/>
            <w:hideMark/>
          </w:tcPr>
          <w:p w:rsidR="00EF5A66" w:rsidRPr="00EF5A66" w:rsidRDefault="00E862A7" w:rsidP="00492D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>. Троиц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E862A7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троительство бани п.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ирпичны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862A7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</w:t>
            </w:r>
            <w:r w:rsidR="000F0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F7A0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</w:t>
            </w:r>
            <w:r w:rsidR="00E862A7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701" w:type="dxa"/>
            <w:shd w:val="clear" w:color="auto" w:fill="auto"/>
            <w:hideMark/>
          </w:tcPr>
          <w:p w:rsidR="005F7A0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F7A0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5F7A06" w:rsidRPr="00EF5A66" w:rsidRDefault="005F7A0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</w:t>
            </w:r>
            <w:r w:rsidR="00E862A7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ул. Ханты-Мансийская в </w:t>
            </w:r>
            <w:r w:rsidR="00E862A7">
              <w:rPr>
                <w:rFonts w:ascii="Times New Roman" w:hAnsi="Times New Roman"/>
                <w:sz w:val="18"/>
                <w:szCs w:val="18"/>
              </w:rPr>
              <w:br/>
            </w:r>
            <w:r w:rsidRPr="00EF5A66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</w:t>
            </w:r>
            <w:r w:rsidR="00E862A7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Горноправ</w:t>
            </w:r>
            <w:r w:rsidR="00E862A7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3.1.4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Выкатной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Кедровый</w:t>
            </w:r>
            <w:proofErr w:type="gramEnd"/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 Кедровый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Красноленин</w:t>
            </w:r>
            <w:r w:rsidR="00E862A7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E862A7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Кышик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0F0C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Луговской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862A7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862A7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E862A7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0F0C10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0C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0F0C10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0C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0F0C10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0C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36660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66606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E862A7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E86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E862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юридическим лицам, предоставляющим населению услуги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по сбору и вывозу бытовых отходов на территории Ханты-Мансийского района (ТБО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657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13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BF73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 (сельское поселение </w:t>
            </w:r>
            <w:proofErr w:type="spellStart"/>
            <w:r w:rsidRPr="00EF5A66">
              <w:rPr>
                <w:rFonts w:ascii="Times New Roman" w:hAnsi="Times New Roman"/>
                <w:sz w:val="18"/>
                <w:szCs w:val="18"/>
              </w:rPr>
              <w:t>Горноправ</w:t>
            </w:r>
            <w:r w:rsidR="00BF73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динск</w:t>
            </w:r>
            <w:proofErr w:type="spellEnd"/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00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 576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3 16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490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EF5A66" w:rsidRPr="00EF5A66" w:rsidTr="00EF5A66">
        <w:trPr>
          <w:trHeight w:val="20"/>
        </w:trPr>
        <w:tc>
          <w:tcPr>
            <w:tcW w:w="14126" w:type="dxa"/>
            <w:gridSpan w:val="11"/>
            <w:shd w:val="clear" w:color="auto" w:fill="auto"/>
            <w:vAlign w:val="center"/>
            <w:hideMark/>
          </w:tcPr>
          <w:p w:rsidR="00EF5A66" w:rsidRPr="00EF5A66" w:rsidRDefault="00BF7310" w:rsidP="00492D45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Самый благоустроенный поселок, село, деревня Ханты-Мансийского района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3096" w:type="dxa"/>
            <w:vMerge w:val="restart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Проведение встреч с </w:t>
            </w:r>
            <w:proofErr w:type="gramStart"/>
            <w:r w:rsidR="00EF5A66" w:rsidRPr="00EF5A66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="00EF5A66" w:rsidRPr="00EF5A66">
              <w:rPr>
                <w:rFonts w:ascii="Times New Roman" w:hAnsi="Times New Roman"/>
                <w:sz w:val="18"/>
                <w:szCs w:val="18"/>
              </w:rPr>
              <w:t xml:space="preserve"> общеобразовательных организаций по вопросам бережного отношения к коммунальным ресурсам, обще</w:t>
            </w:r>
            <w:r>
              <w:rPr>
                <w:rFonts w:ascii="Times New Roman" w:hAnsi="Times New Roman"/>
                <w:sz w:val="18"/>
                <w:szCs w:val="18"/>
              </w:rPr>
              <w:t>му имуществу жилых домов и обще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венных мест (парки, бульвары, скверы)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br/>
              <w:t xml:space="preserve">комитет по образованию </w:t>
            </w:r>
            <w:proofErr w:type="spellStart"/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r w:rsidR="00BF7310">
              <w:rPr>
                <w:rFonts w:ascii="Times New Roman" w:hAnsi="Times New Roman"/>
                <w:sz w:val="18"/>
                <w:szCs w:val="18"/>
              </w:rPr>
              <w:t>-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proofErr w:type="gramEnd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105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6" w:type="dxa"/>
            <w:vMerge w:val="restart"/>
            <w:shd w:val="clear" w:color="auto" w:fill="auto"/>
            <w:noWrap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389" w:type="dxa"/>
            <w:vMerge w:val="restart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BF7310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F5A66" w:rsidTr="00EF5A66">
        <w:trPr>
          <w:trHeight w:val="20"/>
        </w:trPr>
        <w:tc>
          <w:tcPr>
            <w:tcW w:w="105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08:K614"/>
            <w:r w:rsidRPr="00EF5A66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0F0C10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56 54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2 32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0C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59 511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3 050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78 715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2 577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0 79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47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56 092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736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EF5A66" w:rsidRPr="00EF5A66" w:rsidTr="000F0C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0F0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61 397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07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86 317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5 07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00 454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45 58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98 114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9 974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92 39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9 577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EF5A66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EF5A66" w:rsidRPr="00EF5A66" w:rsidRDefault="00EF5A66" w:rsidP="00492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137B3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503 201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16 091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137B3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11 35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0 47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05 6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5F7A64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0</w:t>
            </w:r>
            <w:r w:rsidR="00384B2D" w:rsidRPr="00E137B3">
              <w:rPr>
                <w:rFonts w:ascii="Times New Roman" w:hAnsi="Times New Roman"/>
                <w:sz w:val="18"/>
                <w:szCs w:val="18"/>
              </w:rPr>
              <w:t> 079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E137B3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lastRenderedPageBreak/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137B3" w:rsidRDefault="00EF5A66" w:rsidP="00486D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B3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 (департамент строительства, архитектуры и ЖКХ (МКУ «</w:t>
            </w:r>
            <w:proofErr w:type="spellStart"/>
            <w:r w:rsidR="00486DE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="00BF7310">
              <w:rPr>
                <w:rFonts w:ascii="Times New Roman" w:hAnsi="Times New Roman"/>
                <w:sz w:val="18"/>
                <w:szCs w:val="18"/>
              </w:rPr>
              <w:t>»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137B3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03</w:t>
            </w:r>
            <w:r w:rsidR="00384B2D" w:rsidRPr="00E137B3">
              <w:rPr>
                <w:rFonts w:ascii="Times New Roman" w:hAnsi="Times New Roman"/>
                <w:sz w:val="18"/>
                <w:szCs w:val="18"/>
              </w:rPr>
              <w:t> 764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34 504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137B3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08 12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384B2D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0 84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32</w:t>
            </w:r>
            <w:r w:rsidR="00384B2D" w:rsidRPr="00E137B3">
              <w:rPr>
                <w:rFonts w:ascii="Times New Roman" w:hAnsi="Times New Roman"/>
                <w:sz w:val="18"/>
                <w:szCs w:val="18"/>
              </w:rPr>
              <w:t> 9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0</w:t>
            </w:r>
            <w:r w:rsidR="00384B2D" w:rsidRPr="00E137B3">
              <w:rPr>
                <w:rFonts w:ascii="Times New Roman" w:hAnsi="Times New Roman"/>
                <w:sz w:val="18"/>
                <w:szCs w:val="18"/>
              </w:rPr>
              <w:t> 76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5 13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10 076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137B3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137B3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137B3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137B3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B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</w:t>
            </w:r>
            <w:r w:rsidR="00BF7310">
              <w:rPr>
                <w:rFonts w:ascii="Times New Roman" w:hAnsi="Times New Roman"/>
                <w:sz w:val="18"/>
                <w:szCs w:val="18"/>
              </w:rPr>
              <w:t>ьское поселение Горноправдинск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</w:t>
            </w:r>
            <w:r w:rsidR="00BF7310">
              <w:rPr>
                <w:rFonts w:ascii="Times New Roman" w:hAnsi="Times New Roman"/>
                <w:sz w:val="18"/>
                <w:szCs w:val="18"/>
              </w:rPr>
              <w:t xml:space="preserve"> (сельское поселение Луговско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5 (комитет по образованию администрации района)</w:t>
            </w: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</w:t>
            </w:r>
            <w:r w:rsidR="00BF7310">
              <w:rPr>
                <w:rFonts w:ascii="Times New Roman" w:hAnsi="Times New Roman"/>
                <w:sz w:val="18"/>
                <w:szCs w:val="18"/>
              </w:rPr>
              <w:t>а (сельское поселение Выкатно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</w:t>
            </w:r>
            <w:r w:rsidR="00BF7310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</w:t>
            </w:r>
            <w:r w:rsidR="00BF7310">
              <w:rPr>
                <w:rFonts w:ascii="Times New Roman" w:hAnsi="Times New Roman"/>
                <w:sz w:val="18"/>
                <w:szCs w:val="18"/>
              </w:rPr>
              <w:t xml:space="preserve"> (сельское поселение Селиярово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F7310">
              <w:rPr>
                <w:rFonts w:ascii="Times New Roman" w:hAnsi="Times New Roman"/>
                <w:sz w:val="18"/>
                <w:szCs w:val="18"/>
              </w:rPr>
              <w:t>–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</w:t>
            </w:r>
            <w:r w:rsidR="00BF7310">
              <w:rPr>
                <w:rFonts w:ascii="Times New Roman" w:hAnsi="Times New Roman"/>
                <w:sz w:val="18"/>
                <w:szCs w:val="18"/>
              </w:rPr>
              <w:t>на (сельское поселение Кедровый</w:t>
            </w:r>
            <w:r w:rsidRPr="00EF5A66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5A66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</w:t>
            </w:r>
            <w:r w:rsidR="00BF7310">
              <w:rPr>
                <w:rFonts w:ascii="Times New Roman" w:hAnsi="Times New Roman"/>
                <w:sz w:val="18"/>
                <w:szCs w:val="18"/>
              </w:rPr>
              <w:t>йона (сельское поселение Кышик)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BF7310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F5A66" w:rsidRPr="00EF5A66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F5A66" w:rsidRPr="00EF5A66" w:rsidTr="00BF7310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EF5A66" w:rsidRPr="00EF5A66" w:rsidRDefault="00EF5A66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A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Default="00FC3C64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492D4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492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lastRenderedPageBreak/>
        <w:t>Перечень объектов капитального строительства</w:t>
      </w:r>
    </w:p>
    <w:p w:rsidR="00D94168" w:rsidRDefault="00D94168" w:rsidP="00492D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9"/>
        <w:gridCol w:w="5815"/>
        <w:gridCol w:w="2194"/>
        <w:gridCol w:w="1961"/>
        <w:gridCol w:w="1670"/>
        <w:gridCol w:w="1907"/>
      </w:tblGrid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815" w:type="dxa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капитальных вложений 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EE0F25" w:rsidRPr="00EE0F25" w:rsidTr="00486DE1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4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EE0F2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792A01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 879,9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792A01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 993,2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BF7310" w:rsidP="00486D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EE0F25"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очереди. 1 очередь (ПИР, СМР)»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2,1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051DFB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02,0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BF7310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EE0F25"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ов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»</w:t>
            </w:r>
            <w:r w:rsidR="00EE0F25"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14 935,2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Сети водоснабжения  п. Выкатной Ханты-Мансийского района (4 этап)» (СМ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051DFB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63,5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vAlign w:val="center"/>
            <w:hideMark/>
          </w:tcPr>
          <w:p w:rsidR="00EE0F25" w:rsidRPr="00EE0F25" w:rsidRDefault="00EE0F25" w:rsidP="00492D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, СМ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051DFB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01,9</w:t>
            </w:r>
          </w:p>
        </w:tc>
      </w:tr>
      <w:tr w:rsidR="00EE0F25" w:rsidRPr="00EE0F25" w:rsidTr="0031322E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313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F73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5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2194" w:type="dxa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EE0F25">
              <w:rPr>
                <w:rFonts w:ascii="Times New Roman" w:hAnsi="Times New Roman"/>
                <w:color w:val="000000"/>
                <w:sz w:val="20"/>
                <w:szCs w:val="20"/>
              </w:rPr>
              <w:t>лн. м3/год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E0F25" w:rsidRPr="00EE0F25" w:rsidRDefault="00EE0F25" w:rsidP="00BF7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F25">
              <w:rPr>
                <w:rFonts w:ascii="Times New Roman" w:hAnsi="Times New Roman"/>
                <w:sz w:val="20"/>
                <w:szCs w:val="20"/>
              </w:rPr>
              <w:t>8 157,6</w:t>
            </w:r>
          </w:p>
        </w:tc>
      </w:tr>
    </w:tbl>
    <w:p w:rsidR="00EE0F25" w:rsidRDefault="00EE0F25" w:rsidP="00492D45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p w:rsidR="00145849" w:rsidRDefault="00C144A2" w:rsidP="00492D45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52044E" w:rsidRDefault="0052044E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2044E" w:rsidSect="00492D45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3712DD" w:rsidRDefault="003712DD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DD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7578" w:rsidRPr="006574F1" w:rsidRDefault="002D7578" w:rsidP="00492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492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492D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492D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BF731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D7578" w:rsidRPr="008D4111" w:rsidSect="00BF7310">
      <w:type w:val="continuous"/>
      <w:pgSz w:w="16838" w:h="11906" w:orient="landscape"/>
      <w:pgMar w:top="1559" w:right="1418" w:bottom="1276" w:left="1134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0F" w:rsidRDefault="00C72C0F">
      <w:pPr>
        <w:spacing w:after="0" w:line="240" w:lineRule="auto"/>
      </w:pPr>
      <w:r>
        <w:separator/>
      </w:r>
    </w:p>
  </w:endnote>
  <w:endnote w:type="continuationSeparator" w:id="0">
    <w:p w:rsidR="00C72C0F" w:rsidRDefault="00C7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0F" w:rsidRDefault="00C72C0F">
      <w:pPr>
        <w:spacing w:after="0" w:line="240" w:lineRule="auto"/>
      </w:pPr>
      <w:r>
        <w:separator/>
      </w:r>
    </w:p>
  </w:footnote>
  <w:footnote w:type="continuationSeparator" w:id="0">
    <w:p w:rsidR="00C72C0F" w:rsidRDefault="00C7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10" w:rsidRDefault="00BF731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BF7310" w:rsidRPr="0005308A" w:rsidRDefault="00BF731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947F6C">
      <w:rPr>
        <w:rFonts w:ascii="Times New Roman" w:hAnsi="Times New Roman"/>
        <w:noProof/>
        <w:sz w:val="24"/>
        <w:szCs w:val="24"/>
      </w:rPr>
      <w:t>1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E1" w:rsidRDefault="00486DE1">
    <w:pPr>
      <w:pStyle w:val="aa"/>
      <w:jc w:val="center"/>
    </w:pPr>
  </w:p>
  <w:p w:rsidR="00BF7310" w:rsidRPr="00486DE1" w:rsidRDefault="00BF7310">
    <w:pPr>
      <w:pStyle w:val="aa"/>
      <w:jc w:val="center"/>
      <w:rPr>
        <w:rFonts w:ascii="Times New Roman" w:hAnsi="Times New Roman"/>
        <w:sz w:val="24"/>
        <w:szCs w:val="24"/>
      </w:rPr>
    </w:pPr>
    <w:r w:rsidRPr="00486DE1">
      <w:rPr>
        <w:rFonts w:ascii="Times New Roman" w:hAnsi="Times New Roman"/>
        <w:sz w:val="24"/>
        <w:szCs w:val="24"/>
      </w:rPr>
      <w:fldChar w:fldCharType="begin"/>
    </w:r>
    <w:r w:rsidRPr="00486DE1">
      <w:rPr>
        <w:rFonts w:ascii="Times New Roman" w:hAnsi="Times New Roman"/>
        <w:sz w:val="24"/>
        <w:szCs w:val="24"/>
      </w:rPr>
      <w:instrText>PAGE   \* MERGEFORMAT</w:instrText>
    </w:r>
    <w:r w:rsidRPr="00486DE1">
      <w:rPr>
        <w:rFonts w:ascii="Times New Roman" w:hAnsi="Times New Roman"/>
        <w:sz w:val="24"/>
        <w:szCs w:val="24"/>
      </w:rPr>
      <w:fldChar w:fldCharType="separate"/>
    </w:r>
    <w:r w:rsidR="00947F6C">
      <w:rPr>
        <w:rFonts w:ascii="Times New Roman" w:hAnsi="Times New Roman"/>
        <w:noProof/>
        <w:sz w:val="24"/>
        <w:szCs w:val="24"/>
      </w:rPr>
      <w:t>47</w:t>
    </w:r>
    <w:r w:rsidRPr="00486DE1">
      <w:rPr>
        <w:rFonts w:ascii="Times New Roman" w:hAnsi="Times New Roman"/>
        <w:sz w:val="24"/>
        <w:szCs w:val="24"/>
      </w:rPr>
      <w:fldChar w:fldCharType="end"/>
    </w:r>
  </w:p>
  <w:p w:rsidR="00BF7310" w:rsidRPr="004D7EC8" w:rsidRDefault="00BF7310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10"/>
    <w:rsid w:val="000F0C3B"/>
    <w:rsid w:val="000F2411"/>
    <w:rsid w:val="000F257C"/>
    <w:rsid w:val="000F26DC"/>
    <w:rsid w:val="000F2949"/>
    <w:rsid w:val="000F3D27"/>
    <w:rsid w:val="000F456E"/>
    <w:rsid w:val="000F5B43"/>
    <w:rsid w:val="000F60D8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1894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A8C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6758"/>
    <w:rsid w:val="00257EA4"/>
    <w:rsid w:val="00261550"/>
    <w:rsid w:val="00262093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22E"/>
    <w:rsid w:val="0031350C"/>
    <w:rsid w:val="00314D39"/>
    <w:rsid w:val="0031612C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BB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832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606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4B2D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06D"/>
    <w:rsid w:val="00452132"/>
    <w:rsid w:val="004526FA"/>
    <w:rsid w:val="00453F6D"/>
    <w:rsid w:val="00454BED"/>
    <w:rsid w:val="0045585B"/>
    <w:rsid w:val="004572BD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1CCE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6DE1"/>
    <w:rsid w:val="00487084"/>
    <w:rsid w:val="0048762D"/>
    <w:rsid w:val="00487C6F"/>
    <w:rsid w:val="00490FEA"/>
    <w:rsid w:val="004913FA"/>
    <w:rsid w:val="004927B1"/>
    <w:rsid w:val="00492D45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1AD3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CED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778F"/>
    <w:rsid w:val="005679DD"/>
    <w:rsid w:val="005702A8"/>
    <w:rsid w:val="00570A5A"/>
    <w:rsid w:val="0057117C"/>
    <w:rsid w:val="005719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554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06"/>
    <w:rsid w:val="005F7A64"/>
    <w:rsid w:val="005F7CAC"/>
    <w:rsid w:val="005F7E62"/>
    <w:rsid w:val="0060129E"/>
    <w:rsid w:val="0060130F"/>
    <w:rsid w:val="00601373"/>
    <w:rsid w:val="006018E3"/>
    <w:rsid w:val="0060193D"/>
    <w:rsid w:val="00601A3C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0FFE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1F"/>
    <w:rsid w:val="006801D7"/>
    <w:rsid w:val="00680642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587E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70E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6F761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056"/>
    <w:rsid w:val="00772C19"/>
    <w:rsid w:val="007732AB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E48"/>
    <w:rsid w:val="007F0476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68C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47F6C"/>
    <w:rsid w:val="0095108B"/>
    <w:rsid w:val="00951AFF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56B25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1A20"/>
    <w:rsid w:val="009A1BFD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1AB2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6D3"/>
    <w:rsid w:val="00A10F9D"/>
    <w:rsid w:val="00A12613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AF7C83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310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EBF"/>
    <w:rsid w:val="00C4427B"/>
    <w:rsid w:val="00C442DE"/>
    <w:rsid w:val="00C447FD"/>
    <w:rsid w:val="00C44A0A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2C0F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2A"/>
    <w:rsid w:val="00CA0BE1"/>
    <w:rsid w:val="00CA10AD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525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0EE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2A7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423B-0916-42BA-947C-C709FDF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980</Words>
  <Characters>79690</Characters>
  <Application>Microsoft Office Word</Application>
  <DocSecurity>4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5-05T10:00:00Z</cp:lastPrinted>
  <dcterms:created xsi:type="dcterms:W3CDTF">2017-05-11T06:28:00Z</dcterms:created>
  <dcterms:modified xsi:type="dcterms:W3CDTF">2017-05-11T06:28:00Z</dcterms:modified>
</cp:coreProperties>
</file>